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B6ADC" w14:textId="77777777" w:rsidR="006A490C" w:rsidRDefault="006A490C" w:rsidP="006A490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ZAHTJEV ZA POTPORU</w:t>
      </w:r>
    </w:p>
    <w:p w14:paraId="052F3139" w14:textId="4F3BCE30" w:rsidR="006A490C" w:rsidRPr="00F15136" w:rsidRDefault="00323EDC" w:rsidP="00CE13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3EDC">
        <w:rPr>
          <w:rFonts w:ascii="Times New Roman" w:hAnsi="Times New Roman"/>
          <w:i/>
          <w:sz w:val="24"/>
          <w:szCs w:val="24"/>
        </w:rPr>
        <w:t>Pravilnik o uvjetima, kriterijima i načinu dodjele državne potpore za štete na uzgajalištima dagnji („Narodne novine“, broj 36/21)</w:t>
      </w:r>
    </w:p>
    <w:p w14:paraId="7E800D21" w14:textId="77777777" w:rsidR="002701C6" w:rsidRDefault="002701C6" w:rsidP="00A314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92"/>
        <w:gridCol w:w="588"/>
        <w:gridCol w:w="75"/>
        <w:gridCol w:w="40"/>
        <w:gridCol w:w="519"/>
        <w:gridCol w:w="59"/>
        <w:gridCol w:w="317"/>
        <w:gridCol w:w="260"/>
        <w:gridCol w:w="41"/>
        <w:gridCol w:w="594"/>
        <w:gridCol w:w="25"/>
        <w:gridCol w:w="220"/>
        <w:gridCol w:w="276"/>
        <w:gridCol w:w="115"/>
        <w:gridCol w:w="7"/>
        <w:gridCol w:w="252"/>
        <w:gridCol w:w="367"/>
        <w:gridCol w:w="10"/>
        <w:gridCol w:w="32"/>
        <w:gridCol w:w="486"/>
        <w:gridCol w:w="90"/>
        <w:gridCol w:w="28"/>
        <w:gridCol w:w="180"/>
        <w:gridCol w:w="411"/>
        <w:gridCol w:w="44"/>
        <w:gridCol w:w="142"/>
        <w:gridCol w:w="188"/>
        <w:gridCol w:w="244"/>
        <w:gridCol w:w="62"/>
        <w:gridCol w:w="401"/>
        <w:gridCol w:w="77"/>
        <w:gridCol w:w="79"/>
        <w:gridCol w:w="79"/>
        <w:gridCol w:w="686"/>
      </w:tblGrid>
      <w:tr w:rsidR="006A490C" w14:paraId="2A48E54C" w14:textId="77777777" w:rsidTr="00EC7181">
        <w:trPr>
          <w:trHeight w:val="397"/>
          <w:jc w:val="center"/>
        </w:trPr>
        <w:tc>
          <w:tcPr>
            <w:tcW w:w="98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184AF61" w14:textId="77777777" w:rsidR="006A490C" w:rsidRDefault="006A490C" w:rsidP="00EC7181">
            <w:pPr>
              <w:pStyle w:val="Odlomakpopisa"/>
              <w:numPr>
                <w:ilvl w:val="0"/>
                <w:numId w:val="1"/>
              </w:numPr>
              <w:ind w:left="578" w:hanging="568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6A490C" w14:paraId="098F7C93" w14:textId="77777777" w:rsidTr="00EC7181">
        <w:trPr>
          <w:trHeight w:val="510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9914BE8" w14:textId="77777777" w:rsidR="006A490C" w:rsidRDefault="006A490C" w:rsidP="000854F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9DF11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2E59D96E" w14:textId="77777777" w:rsidTr="00EC7181">
        <w:trPr>
          <w:trHeight w:val="510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0AACE5F" w14:textId="60B865AF" w:rsidR="006A490C" w:rsidRDefault="00D072DF" w:rsidP="00D072D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IB korisnika: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BEA7B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F2D9A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3A45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9544A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371F3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753AB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1792C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273B6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E815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34BC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CF899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72DF" w14:paraId="21F5512E" w14:textId="77777777" w:rsidTr="00155C51">
        <w:trPr>
          <w:trHeight w:val="510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1EC3F134" w14:textId="2877146F" w:rsidR="00D072DF" w:rsidRDefault="00D072DF" w:rsidP="00D072D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CF9BB" w14:textId="77777777" w:rsidR="00D072DF" w:rsidRDefault="00D072D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0C9A7765" w14:textId="77777777" w:rsidTr="00EC7181">
        <w:trPr>
          <w:trHeight w:val="510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7F70E41" w14:textId="77777777"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A9D6A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E87E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4DC59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63379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8D6F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BCB7D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0D9D4AF0" w14:textId="77777777" w:rsidTr="00EC7181">
        <w:trPr>
          <w:trHeight w:val="510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EE36702" w14:textId="77777777"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8761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74DE9" w14:paraId="37ED12E5" w14:textId="77777777" w:rsidTr="00EC7181">
        <w:trPr>
          <w:trHeight w:val="454"/>
          <w:jc w:val="center"/>
        </w:trPr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650A397" w14:textId="77777777" w:rsidR="00D74DE9" w:rsidRDefault="00D74DE9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blik korisnika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0BFDB" w14:textId="6B545CD7" w:rsidR="00D74DE9" w:rsidRDefault="00CB2127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CB212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2"/>
            <w:r w:rsidR="00D74DE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1C4CC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1C4CC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CB212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bookmarkEnd w:id="1"/>
            <w:r w:rsidR="000854F3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D74DE9">
              <w:rPr>
                <w:rFonts w:ascii="Times New Roman" w:hAnsi="Times New Roman"/>
                <w:sz w:val="20"/>
                <w:szCs w:val="20"/>
                <w:lang w:eastAsia="hr-HR"/>
              </w:rPr>
              <w:t>Fizička osoba</w:t>
            </w:r>
          </w:p>
        </w:tc>
      </w:tr>
      <w:tr w:rsidR="005649AA" w14:paraId="0D02FFC3" w14:textId="77777777" w:rsidTr="00EC7181">
        <w:trPr>
          <w:trHeight w:val="454"/>
          <w:jc w:val="center"/>
        </w:trPr>
        <w:tc>
          <w:tcPr>
            <w:tcW w:w="2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1CFAA8F8" w14:textId="77777777" w:rsidR="005649AA" w:rsidRDefault="005649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FA66" w14:textId="77777777" w:rsidR="005649AA" w:rsidRDefault="00CB2127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649AA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1C4CC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1C4CC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="005649AA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Obrt</w:t>
            </w:r>
          </w:p>
        </w:tc>
      </w:tr>
      <w:tr w:rsidR="00D74DE9" w14:paraId="45D0D901" w14:textId="77777777" w:rsidTr="00EC7181">
        <w:trPr>
          <w:trHeight w:val="454"/>
          <w:jc w:val="center"/>
        </w:trPr>
        <w:tc>
          <w:tcPr>
            <w:tcW w:w="2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71A941C" w14:textId="77777777" w:rsidR="00D74DE9" w:rsidRDefault="00D74D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B0DFD2" w14:textId="77777777" w:rsidR="00D74DE9" w:rsidRDefault="00CB2127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74DE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1C4CC7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1C4CC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="00D74DE9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Trgovačko društvo:  </w:t>
            </w:r>
          </w:p>
        </w:tc>
        <w:tc>
          <w:tcPr>
            <w:tcW w:w="42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75979" w14:textId="77777777" w:rsidR="00D74DE9" w:rsidRDefault="00CB2127" w:rsidP="005649AA">
            <w:pPr>
              <w:spacing w:before="60" w:after="60" w:line="240" w:lineRule="auto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74DE9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1C4CC7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1C4CC7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="00D74D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o.o. </w:t>
            </w:r>
          </w:p>
          <w:p w14:paraId="38805D29" w14:textId="77777777" w:rsidR="00D74DE9" w:rsidRDefault="00CB2127" w:rsidP="005649AA">
            <w:pPr>
              <w:spacing w:before="60" w:after="60" w:line="240" w:lineRule="auto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74DE9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1C4CC7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1C4CC7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="00D74D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j.d.o.o. </w:t>
            </w:r>
          </w:p>
          <w:p w14:paraId="2F82BE72" w14:textId="77777777" w:rsidR="00D74DE9" w:rsidRDefault="00CB2127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CB2127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="00D74DE9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1C4CC7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1C4CC7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CB2127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bookmarkEnd w:id="2"/>
            <w:r w:rsidR="00D74D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d. </w:t>
            </w:r>
          </w:p>
        </w:tc>
      </w:tr>
      <w:tr w:rsidR="005649AA" w14:paraId="46C32921" w14:textId="77777777" w:rsidTr="005649AA">
        <w:trPr>
          <w:trHeight w:val="340"/>
          <w:jc w:val="center"/>
        </w:trPr>
        <w:tc>
          <w:tcPr>
            <w:tcW w:w="98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1E10A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5649AA" w14:paraId="08803675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80DB16D" w14:textId="3CA5FE1C" w:rsidR="005649AA" w:rsidRDefault="00D072DF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D072DF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vlasnika obrta </w:t>
            </w:r>
            <w:r w:rsidRPr="00D072DF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 slučaju više vlasnika, navesti sve vlasnike)</w:t>
            </w:r>
            <w:r w:rsidRPr="00D072D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85A7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3C71BC76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15E96D4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2CD0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13AF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FE88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F1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2C2A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0AB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146D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513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5A262594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7257D7C7" w14:textId="77777777" w:rsidR="005649AA" w:rsidRDefault="005649AA" w:rsidP="000854F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020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0A45A75E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47C8353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B17D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3F0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7BA0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700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01F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58C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5EFF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CE4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88B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72A9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9908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060C94A4" w14:textId="77777777" w:rsidTr="005649AA">
        <w:trPr>
          <w:trHeight w:val="340"/>
          <w:jc w:val="center"/>
        </w:trPr>
        <w:tc>
          <w:tcPr>
            <w:tcW w:w="98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2845C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5649AA" w14:paraId="276290D0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BAF1B8A" w14:textId="3FEF0D5B" w:rsidR="005649AA" w:rsidRDefault="005649AA" w:rsidP="000854F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4D4E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3E53E8FF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1D9A1D4E" w14:textId="45A89CE8" w:rsidR="005649AA" w:rsidRDefault="005649AA" w:rsidP="000854F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</w:t>
            </w:r>
            <w:r w:rsidR="000854F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ovlaštene osobe za potpisivanj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08C3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055DE3FE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341E5568" w14:textId="77777777"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374C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2125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6DAC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222D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EC9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05D3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639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8B70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38C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21B4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A4D9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A490C" w14:paraId="689E77A5" w14:textId="77777777" w:rsidTr="00EC7181">
        <w:trPr>
          <w:trHeight w:val="397"/>
          <w:jc w:val="center"/>
        </w:trPr>
        <w:tc>
          <w:tcPr>
            <w:tcW w:w="98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003281" w14:textId="77777777" w:rsidR="006A490C" w:rsidRDefault="006A490C" w:rsidP="00EC7181">
            <w:pPr>
              <w:pStyle w:val="Odlomakpopisa"/>
              <w:numPr>
                <w:ilvl w:val="0"/>
                <w:numId w:val="1"/>
              </w:numPr>
              <w:ind w:left="578" w:hanging="56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A490C" w14:paraId="750AFADB" w14:textId="77777777" w:rsidTr="00EC7181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260EDA7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B0B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A490C" w14:paraId="0FA33B61" w14:textId="77777777" w:rsidTr="00EC7181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146991F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13F3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A490C" w14:paraId="5B767F2F" w14:textId="77777777" w:rsidTr="00EC7181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429B383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4FB4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A490C" w14:paraId="68F77FC4" w14:textId="77777777" w:rsidTr="00EC7181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BFA2342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E79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79ED6D1F" w14:textId="77777777" w:rsidR="00755B61" w:rsidRDefault="00755B61" w:rsidP="00EC7181">
      <w:pPr>
        <w:spacing w:before="60" w:after="60" w:line="240" w:lineRule="auto"/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4653"/>
      </w:tblGrid>
      <w:tr w:rsidR="006A490C" w14:paraId="68113FBB" w14:textId="77777777" w:rsidTr="00EC7181">
        <w:trPr>
          <w:trHeight w:val="397"/>
          <w:jc w:val="center"/>
        </w:trPr>
        <w:tc>
          <w:tcPr>
            <w:tcW w:w="9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80462F" w14:textId="77777777" w:rsidR="006A490C" w:rsidRDefault="006A490C" w:rsidP="0030429D">
            <w:pPr>
              <w:pStyle w:val="Odlomakpopisa"/>
              <w:numPr>
                <w:ilvl w:val="0"/>
                <w:numId w:val="1"/>
              </w:numPr>
              <w:ind w:left="578" w:hanging="56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Podaci o uzgajalištu</w:t>
            </w:r>
          </w:p>
        </w:tc>
      </w:tr>
      <w:tr w:rsidR="006A490C" w14:paraId="3040A739" w14:textId="77777777" w:rsidTr="00C22C64">
        <w:trPr>
          <w:trHeight w:val="454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7DD18496" w14:textId="20F75B2B" w:rsidR="006A490C" w:rsidRDefault="00D57B0D" w:rsidP="00384855">
            <w:pPr>
              <w:pStyle w:val="Odlomakpopisa"/>
              <w:ind w:left="29"/>
              <w:jc w:val="both"/>
              <w:rPr>
                <w:b/>
                <w:sz w:val="20"/>
                <w:szCs w:val="20"/>
                <w:lang w:eastAsia="hr-HR"/>
              </w:rPr>
            </w:pPr>
            <w:r w:rsidRPr="00D57B0D">
              <w:rPr>
                <w:b/>
                <w:sz w:val="20"/>
                <w:szCs w:val="20"/>
                <w:lang w:eastAsia="hr-HR"/>
              </w:rPr>
              <w:t xml:space="preserve">Redni broj upisa u Registar dozvola u </w:t>
            </w:r>
            <w:proofErr w:type="spellStart"/>
            <w:r w:rsidRPr="00D57B0D">
              <w:rPr>
                <w:b/>
                <w:sz w:val="20"/>
                <w:szCs w:val="20"/>
                <w:lang w:eastAsia="hr-HR"/>
              </w:rPr>
              <w:t>akvakulturi</w:t>
            </w:r>
            <w:proofErr w:type="spellEnd"/>
            <w:r w:rsidRPr="00D57B0D">
              <w:rPr>
                <w:b/>
                <w:sz w:val="20"/>
                <w:szCs w:val="20"/>
                <w:lang w:eastAsia="hr-HR"/>
              </w:rPr>
              <w:t xml:space="preserve"> (broj dozvole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656" w14:textId="77777777" w:rsidR="006A490C" w:rsidRDefault="006A490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2683CEAC" w14:textId="77777777" w:rsidR="006A490C" w:rsidRPr="00C22C64" w:rsidRDefault="006A490C" w:rsidP="00C22C64">
      <w:pPr>
        <w:spacing w:after="0" w:line="240" w:lineRule="auto"/>
        <w:rPr>
          <w:sz w:val="18"/>
          <w:szCs w:val="18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347"/>
        <w:gridCol w:w="348"/>
        <w:gridCol w:w="348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6A490C" w14:paraId="717CEAF2" w14:textId="77777777" w:rsidTr="00EC7181">
        <w:trPr>
          <w:trHeight w:val="397"/>
          <w:jc w:val="center"/>
        </w:trPr>
        <w:tc>
          <w:tcPr>
            <w:tcW w:w="98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99C6FE2" w14:textId="77777777" w:rsidR="006A490C" w:rsidRDefault="006A490C" w:rsidP="00EC7181">
            <w:pPr>
              <w:numPr>
                <w:ilvl w:val="0"/>
                <w:numId w:val="1"/>
              </w:numPr>
              <w:spacing w:after="0" w:line="240" w:lineRule="auto"/>
              <w:ind w:left="556" w:hanging="556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račun korisnika)</w:t>
            </w:r>
          </w:p>
        </w:tc>
      </w:tr>
      <w:tr w:rsidR="006A490C" w14:paraId="0E86D39A" w14:textId="77777777" w:rsidTr="00EC7181">
        <w:trPr>
          <w:trHeight w:val="680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04E2871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aziv banke u kojoj je otvoren žiro račun:</w:t>
            </w:r>
          </w:p>
        </w:tc>
        <w:tc>
          <w:tcPr>
            <w:tcW w:w="73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271DC" w14:textId="77777777" w:rsidR="006A490C" w:rsidRDefault="006A490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6A490C" w14:paraId="5D92004D" w14:textId="77777777" w:rsidTr="00EC7181">
        <w:trPr>
          <w:trHeight w:val="680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57063C7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0C946" w14:textId="77777777" w:rsidR="006A490C" w:rsidRDefault="006A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63F32" w14:textId="77777777" w:rsidR="006A490C" w:rsidRDefault="006A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346EA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7279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6247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FADD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AA52F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DF0F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F3E7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5BA43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71E8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9BBC1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B939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29EF0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8584B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1FCA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093FA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9A094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47E7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D1F65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A1B31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</w:tbl>
    <w:p w14:paraId="452275D5" w14:textId="77777777" w:rsidR="006A490C" w:rsidRPr="00C22C64" w:rsidRDefault="006A490C" w:rsidP="00C22C64">
      <w:pPr>
        <w:spacing w:after="0" w:line="240" w:lineRule="auto"/>
        <w:rPr>
          <w:sz w:val="18"/>
          <w:szCs w:val="18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6A490C" w14:paraId="22DA85F5" w14:textId="77777777" w:rsidTr="00EC7181">
        <w:trPr>
          <w:trHeight w:val="415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60F4518" w14:textId="77777777" w:rsidR="006A490C" w:rsidRDefault="008D190C" w:rsidP="00EC7181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556" w:hanging="556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java korisnika</w:t>
            </w:r>
          </w:p>
        </w:tc>
      </w:tr>
      <w:tr w:rsidR="006A490C" w14:paraId="4204A7A7" w14:textId="77777777" w:rsidTr="00EC7181">
        <w:trPr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3451D27C" w14:textId="77777777" w:rsidR="006A490C" w:rsidRDefault="006A490C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6A490C" w14:paraId="75232B40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08BE2" w14:textId="77777777" w:rsidR="006A490C" w:rsidRDefault="006A490C" w:rsidP="009D4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/a i suglasan/a sa sadržajem Pravilnika te s ostalim zakonskim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dzakonski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aktima i pratećim regulativama.</w:t>
            </w:r>
          </w:p>
        </w:tc>
      </w:tr>
      <w:tr w:rsidR="006A490C" w14:paraId="4DF1164D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F2165" w14:textId="77777777" w:rsidR="006A490C" w:rsidRDefault="006A490C" w:rsidP="009D49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 su svi podaci u Zahtjevu za potporu i pratećoj dokumentaciji istiniti i točni, te da sam upoznat s posljedicam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6A490C" w14:paraId="2E58B6AC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1766B" w14:textId="26FFA380" w:rsidR="006A490C" w:rsidRDefault="006A490C" w:rsidP="009D4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firme, obrta,</w:t>
            </w:r>
            <w:r w:rsidR="009A7C4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druge, OIB, adresa,</w:t>
            </w:r>
            <w:r w:rsidR="009A7C4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roj telefona i ostal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) </w:t>
            </w:r>
            <w:r w:rsidR="009A7C4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trebnih za provedbu ove potpor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 skladu s propisima koji uređuju zaštitu osobnih i drugih podataka.</w:t>
            </w:r>
          </w:p>
        </w:tc>
      </w:tr>
      <w:tr w:rsidR="006A490C" w14:paraId="5CB8CC6C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4A91F" w14:textId="77777777" w:rsidR="006A490C" w:rsidRDefault="006A490C" w:rsidP="009D4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potporu, a koji se upotrebljavaju za provedbu ove potpore.</w:t>
            </w:r>
          </w:p>
        </w:tc>
      </w:tr>
      <w:tr w:rsidR="006A490C" w14:paraId="35E221D7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733FC" w14:textId="77777777" w:rsidR="006A490C" w:rsidRDefault="006A490C" w:rsidP="009D49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Da aktivnosti koje su predmet potpore nisu financirane nikakvim drugim javnim izdacima.</w:t>
            </w:r>
          </w:p>
        </w:tc>
      </w:tr>
      <w:tr w:rsidR="006A490C" w14:paraId="08C32553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90009" w14:textId="748125A6" w:rsidR="006A490C" w:rsidRDefault="006A490C" w:rsidP="00D072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Da imam podmirene financijske obveze prema Državnom proračunu Republike Hrvatske</w:t>
            </w:r>
            <w:r w:rsidR="00B3355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 osnovi javnih davanja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6A490C" w14:paraId="3F1B3DFA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BA2A4" w14:textId="44D40B32" w:rsidR="006A490C" w:rsidRPr="005407A8" w:rsidRDefault="006A490C" w:rsidP="00A90D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407A8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sam suglasan/a s objavljivanjem informacija o dodijeljenoj potpori u skladu sa </w:t>
            </w:r>
            <w:r w:rsidR="005407A8" w:rsidRPr="005407A8">
              <w:rPr>
                <w:rFonts w:ascii="Times New Roman" w:hAnsi="Times New Roman"/>
                <w:sz w:val="20"/>
                <w:szCs w:val="20"/>
                <w:lang w:eastAsia="hr-HR"/>
              </w:rPr>
              <w:t>odjeljkom 3.9</w:t>
            </w:r>
            <w:r w:rsidRPr="005407A8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5407A8" w:rsidRPr="005407A8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točkom 69 . Smjernica </w:t>
            </w:r>
            <w:r w:rsidR="005407A8" w:rsidRPr="005407A8">
              <w:rPr>
                <w:rFonts w:ascii="Times New Roman" w:hAnsi="Times New Roman"/>
                <w:bCs/>
                <w:sz w:val="20"/>
                <w:szCs w:val="20"/>
              </w:rPr>
              <w:t>za ispitivanje državnih potpora u sektoru ribarstva i akvakulture</w:t>
            </w:r>
            <w:r w:rsidR="005407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407A8" w:rsidRPr="005407A8">
              <w:rPr>
                <w:rFonts w:ascii="Times New Roman" w:hAnsi="Times New Roman"/>
                <w:sz w:val="20"/>
                <w:szCs w:val="20"/>
              </w:rPr>
              <w:t>(2015/C 217/01</w:t>
            </w:r>
            <w:r w:rsidR="00A90D30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A90D30" w:rsidRPr="00A90D3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A90D30" w:rsidRPr="00A90D30">
              <w:rPr>
                <w:rFonts w:ascii="Times New Roman" w:hAnsi="Times New Roman"/>
                <w:sz w:val="20"/>
                <w:szCs w:val="20"/>
              </w:rPr>
              <w:t>2018/C 422/01</w:t>
            </w:r>
            <w:r w:rsidR="00A90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07A8" w:rsidRPr="005407A8">
              <w:rPr>
                <w:rFonts w:ascii="Times New Roman" w:hAnsi="Times New Roman"/>
                <w:sz w:val="20"/>
                <w:szCs w:val="20"/>
              </w:rPr>
              <w:t>)</w:t>
            </w:r>
            <w:r w:rsidRPr="005407A8"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6A490C" w14:paraId="1F2680AA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575D7" w14:textId="5FD878E9" w:rsidR="006A490C" w:rsidRDefault="006A490C" w:rsidP="009D49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djelujem i da ću djelovati u skladu s uvjetima iz </w:t>
            </w:r>
            <w:r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članka 4. </w:t>
            </w:r>
            <w:r w:rsidR="00323EDC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stavaka 2. i 3. </w:t>
            </w:r>
            <w:r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>Pravilnika tijekom cijelog razdoblja dodjele potpore</w:t>
            </w:r>
            <w:r w:rsidR="009A7C4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i </w:t>
            </w:r>
            <w:r w:rsidR="009A7C46" w:rsidRPr="009A7C46">
              <w:rPr>
                <w:rFonts w:ascii="Times New Roman" w:hAnsi="Times New Roman"/>
                <w:sz w:val="20"/>
                <w:szCs w:val="20"/>
                <w:lang w:eastAsia="hr-HR"/>
              </w:rPr>
              <w:t>u razdoblju od pet godina nakon završnog plaćanja</w:t>
            </w:r>
            <w:r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, te </w:t>
            </w:r>
            <w:r w:rsidR="009A7C4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ću </w:t>
            </w:r>
            <w:r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u slučaju </w:t>
            </w:r>
            <w:r w:rsidR="009A7C46">
              <w:rPr>
                <w:rFonts w:ascii="Times New Roman" w:hAnsi="Times New Roman"/>
                <w:sz w:val="20"/>
                <w:szCs w:val="20"/>
                <w:lang w:eastAsia="hr-HR"/>
              </w:rPr>
              <w:t>nepoštivanja</w:t>
            </w:r>
            <w:r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9A7C46">
              <w:rPr>
                <w:rFonts w:ascii="Times New Roman" w:hAnsi="Times New Roman"/>
                <w:sz w:val="20"/>
                <w:szCs w:val="20"/>
                <w:lang w:eastAsia="hr-HR"/>
              </w:rPr>
              <w:t>istih</w:t>
            </w:r>
            <w:r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>, izvršiti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vrat potpore </w:t>
            </w:r>
            <w:r w:rsidR="009A7C46">
              <w:rPr>
                <w:rFonts w:ascii="Times New Roman" w:hAnsi="Times New Roman"/>
                <w:sz w:val="20"/>
                <w:szCs w:val="20"/>
                <w:lang w:eastAsia="hr-HR"/>
              </w:rPr>
              <w:t>u cijelosti.</w:t>
            </w:r>
          </w:p>
        </w:tc>
      </w:tr>
      <w:tr w:rsidR="006A490C" w14:paraId="070BA990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2BF25" w14:textId="77777777" w:rsidR="006A490C" w:rsidRDefault="006A490C" w:rsidP="009D4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nisam počinio </w:t>
            </w:r>
            <w:r w:rsidR="003B072C" w:rsidRPr="003B072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eko kazneno djelo iz članaka 3. i 4. Direktive 2008/99/EZ Europskog parlamenta i Vijeća od 19. studenoga 2008. o zaštiti okoliša putem kaznenog</w:t>
            </w:r>
            <w:r w:rsidR="003B072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rava (SL L328, 6. 12. 2008.).</w:t>
            </w:r>
          </w:p>
        </w:tc>
      </w:tr>
      <w:tr w:rsidR="003B072C" w14:paraId="49E45E3C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4B8DA" w14:textId="77777777" w:rsidR="003B072C" w:rsidRDefault="003B072C" w:rsidP="009D4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B072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nisam počinio</w:t>
            </w:r>
            <w:r w:rsidR="0027289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3B072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jevaru u okviru Europskog fonda za ribarstvo ili Europskog fonda za pomorstvo i ribarstvo, a sukladno članku 1. Konvencije o zaštiti financijskih interesa Zajednice sastavljene Aktom Vijeća od 26. srpnja 1995. o sastavljanju Konvencije o zaštiti financijskih interesa Zajednice (SL C316, 27. 11. 1995.).</w:t>
            </w:r>
          </w:p>
        </w:tc>
      </w:tr>
      <w:tr w:rsidR="006A490C" w14:paraId="6DEEDC30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FFF1DF" w14:textId="77777777" w:rsidR="006A490C" w:rsidRDefault="006A490C" w:rsidP="009D4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6A490C" w14:paraId="3CE057F3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21804" w14:textId="77777777" w:rsidR="006A490C" w:rsidRDefault="006A490C" w:rsidP="009D4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ću omogućiti kontrolu na terenu te čuvati i omogućiti dostupnost dokumentacije sukladno članku 12. Pravilnika.</w:t>
            </w:r>
          </w:p>
        </w:tc>
      </w:tr>
    </w:tbl>
    <w:p w14:paraId="7722CECD" w14:textId="77777777"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D648C0E" w14:textId="77777777"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 ________________, ____________ godine</w:t>
      </w:r>
    </w:p>
    <w:p w14:paraId="655DB90B" w14:textId="77777777"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3C235FA" w14:textId="77777777" w:rsidR="009D494D" w:rsidRDefault="009D494D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69C335E1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14:paraId="00F6F307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14:paraId="1CD5F171" w14:textId="77777777" w:rsidR="006A490C" w:rsidRDefault="006A490C" w:rsidP="006A490C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14:paraId="569C41BC" w14:textId="77777777" w:rsidR="008D190C" w:rsidRDefault="008D1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6CD5487C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14:paraId="4D4AB0A9" w14:textId="77777777" w:rsidR="006A490C" w:rsidRDefault="006A4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14:paraId="308CA0FC" w14:textId="77777777" w:rsidR="009D494D" w:rsidRDefault="009D494D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456827B9" w14:textId="77777777" w:rsidR="008D190C" w:rsidRDefault="008D1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3E3C8A29" w14:textId="77777777" w:rsidR="006A490C" w:rsidRDefault="006A490C" w:rsidP="008D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14:paraId="338D1858" w14:textId="2BCCA123" w:rsidR="006469AD" w:rsidRPr="00A653DC" w:rsidRDefault="006A490C" w:rsidP="008D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Zahtjev za potporu se ispunjava u elektronskom obliku ili ručno (mora biti čitko napisano). Propisani izgled obrasca se ne smije mijenjati</w:t>
      </w:r>
      <w:r w:rsidR="00C53775">
        <w:rPr>
          <w:rFonts w:ascii="Times New Roman" w:eastAsia="Times New Roman" w:hAnsi="Times New Roman"/>
          <w:i/>
          <w:sz w:val="20"/>
          <w:szCs w:val="20"/>
        </w:rPr>
        <w:t>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Bijela polja su polja namijenjena za unos podataka od strane korisnika, dok se siva polja ne smiju mijenjati.</w:t>
      </w:r>
    </w:p>
    <w:sectPr w:rsidR="006469AD" w:rsidRPr="00A653DC" w:rsidSect="00C22C64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99DCE8" w15:done="0"/>
  <w15:commentEx w15:paraId="222B7684" w15:done="0"/>
  <w15:commentEx w15:paraId="356923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19ED9" w14:textId="77777777" w:rsidR="001C4CC7" w:rsidRDefault="001C4CC7" w:rsidP="00384855">
      <w:pPr>
        <w:spacing w:after="0" w:line="240" w:lineRule="auto"/>
      </w:pPr>
      <w:r>
        <w:separator/>
      </w:r>
    </w:p>
  </w:endnote>
  <w:endnote w:type="continuationSeparator" w:id="0">
    <w:p w14:paraId="7AB16DE4" w14:textId="77777777" w:rsidR="001C4CC7" w:rsidRDefault="001C4CC7" w:rsidP="0038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E9438" w14:textId="77777777" w:rsidR="001C4CC7" w:rsidRDefault="001C4CC7" w:rsidP="00384855">
      <w:pPr>
        <w:spacing w:after="0" w:line="240" w:lineRule="auto"/>
      </w:pPr>
      <w:r>
        <w:separator/>
      </w:r>
    </w:p>
  </w:footnote>
  <w:footnote w:type="continuationSeparator" w:id="0">
    <w:p w14:paraId="04FEFF5C" w14:textId="77777777" w:rsidR="001C4CC7" w:rsidRDefault="001C4CC7" w:rsidP="0038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445539B9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50E58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0C"/>
    <w:rsid w:val="000259D4"/>
    <w:rsid w:val="000854F3"/>
    <w:rsid w:val="00162521"/>
    <w:rsid w:val="001814B8"/>
    <w:rsid w:val="0018774B"/>
    <w:rsid w:val="001C4CC7"/>
    <w:rsid w:val="001F4294"/>
    <w:rsid w:val="0020536B"/>
    <w:rsid w:val="002701C6"/>
    <w:rsid w:val="0027289E"/>
    <w:rsid w:val="002B1DFC"/>
    <w:rsid w:val="0030429D"/>
    <w:rsid w:val="00323EDC"/>
    <w:rsid w:val="00384855"/>
    <w:rsid w:val="003B072C"/>
    <w:rsid w:val="003C3293"/>
    <w:rsid w:val="003E5BF0"/>
    <w:rsid w:val="004424D9"/>
    <w:rsid w:val="0044445C"/>
    <w:rsid w:val="00462466"/>
    <w:rsid w:val="004947A9"/>
    <w:rsid w:val="004F59FA"/>
    <w:rsid w:val="005338AE"/>
    <w:rsid w:val="005407A8"/>
    <w:rsid w:val="005649AA"/>
    <w:rsid w:val="005D6A0D"/>
    <w:rsid w:val="006469AD"/>
    <w:rsid w:val="006A490C"/>
    <w:rsid w:val="006E3BFB"/>
    <w:rsid w:val="00736903"/>
    <w:rsid w:val="00755B61"/>
    <w:rsid w:val="00790FC4"/>
    <w:rsid w:val="007F6007"/>
    <w:rsid w:val="008705C5"/>
    <w:rsid w:val="008870B7"/>
    <w:rsid w:val="0088791D"/>
    <w:rsid w:val="008A35A2"/>
    <w:rsid w:val="008C720E"/>
    <w:rsid w:val="008D190C"/>
    <w:rsid w:val="00907C06"/>
    <w:rsid w:val="00974355"/>
    <w:rsid w:val="009901E8"/>
    <w:rsid w:val="00995307"/>
    <w:rsid w:val="009A7C46"/>
    <w:rsid w:val="009D494D"/>
    <w:rsid w:val="00A31453"/>
    <w:rsid w:val="00A36DFE"/>
    <w:rsid w:val="00A653DC"/>
    <w:rsid w:val="00A90D30"/>
    <w:rsid w:val="00B3355F"/>
    <w:rsid w:val="00B57733"/>
    <w:rsid w:val="00C22C64"/>
    <w:rsid w:val="00C53775"/>
    <w:rsid w:val="00C96029"/>
    <w:rsid w:val="00CB2127"/>
    <w:rsid w:val="00CE13D8"/>
    <w:rsid w:val="00CF7DAC"/>
    <w:rsid w:val="00D072DF"/>
    <w:rsid w:val="00D3043E"/>
    <w:rsid w:val="00D57B0D"/>
    <w:rsid w:val="00D74DE9"/>
    <w:rsid w:val="00DB1C75"/>
    <w:rsid w:val="00DB5A5A"/>
    <w:rsid w:val="00DE6431"/>
    <w:rsid w:val="00E509F0"/>
    <w:rsid w:val="00E77FAD"/>
    <w:rsid w:val="00EC7181"/>
    <w:rsid w:val="00F15136"/>
    <w:rsid w:val="00F75427"/>
    <w:rsid w:val="00FB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7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49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7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720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720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20E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C53775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38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485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8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485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49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7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720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720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20E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C53775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38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485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8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48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66A1-4477-4A54-81C6-2B4394D8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DoF</cp:lastModifiedBy>
  <cp:revision>2</cp:revision>
  <dcterms:created xsi:type="dcterms:W3CDTF">2021-04-08T07:41:00Z</dcterms:created>
  <dcterms:modified xsi:type="dcterms:W3CDTF">2021-04-08T07:41:00Z</dcterms:modified>
</cp:coreProperties>
</file>